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8C4" w:rsidRDefault="00B738C4" w:rsidP="006D0C99">
      <w:pPr>
        <w:pStyle w:val="Default"/>
        <w:jc w:val="center"/>
        <w:rPr>
          <w:b/>
          <w:color w:val="FF0000"/>
          <w:sz w:val="32"/>
          <w:szCs w:val="32"/>
        </w:rPr>
      </w:pPr>
      <w:r w:rsidRPr="00B738C4">
        <w:rPr>
          <w:b/>
          <w:color w:val="FF0000"/>
          <w:sz w:val="32"/>
          <w:szCs w:val="32"/>
        </w:rPr>
        <w:t>Структура и органы управления МБДОУ «Детский сад № 75»</w:t>
      </w:r>
    </w:p>
    <w:p w:rsidR="006D0C99" w:rsidRDefault="006D0C99" w:rsidP="006D0C99">
      <w:pPr>
        <w:pStyle w:val="Default"/>
        <w:rPr>
          <w:b/>
          <w:color w:val="FF0000"/>
          <w:sz w:val="32"/>
          <w:szCs w:val="32"/>
        </w:rPr>
      </w:pPr>
    </w:p>
    <w:p w:rsidR="006D0C99" w:rsidRPr="00B738C4" w:rsidRDefault="006D0C99" w:rsidP="006D0C99">
      <w:pPr>
        <w:pStyle w:val="Default"/>
        <w:rPr>
          <w:b/>
          <w:color w:val="FF0000"/>
          <w:sz w:val="32"/>
          <w:szCs w:val="32"/>
        </w:rPr>
      </w:pPr>
    </w:p>
    <w:p w:rsidR="00B738C4" w:rsidRDefault="00B738C4" w:rsidP="00B738C4">
      <w:pPr>
        <w:pStyle w:val="Default"/>
        <w:rPr>
          <w:b/>
          <w:bCs/>
          <w:sz w:val="18"/>
          <w:szCs w:val="18"/>
        </w:rPr>
      </w:pPr>
    </w:p>
    <w:p w:rsidR="00B738C4" w:rsidRDefault="00851A75" w:rsidP="00B738C4">
      <w:pPr>
        <w:pStyle w:val="Default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pict>
          <v:roundrect id="_x0000_s1026" style="position:absolute;margin-left:201.3pt;margin-top:.2pt;width:319.85pt;height:75.75pt;z-index:25165824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D176BA" w:rsidRDefault="00D176BA" w:rsidP="00B738C4">
                  <w:pPr>
                    <w:pStyle w:val="Defaul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ЧРЕДИТЕЛЬ</w:t>
                  </w:r>
                </w:p>
                <w:p w:rsidR="00B738C4" w:rsidRDefault="00B738C4" w:rsidP="00B738C4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ПРАВ</w:t>
                  </w:r>
                  <w:r w:rsidR="00721E95">
                    <w:rPr>
                      <w:b/>
                      <w:bCs/>
                      <w:sz w:val="18"/>
                      <w:szCs w:val="18"/>
                    </w:rPr>
                    <w:t>ЛЕНИЕ ОБРАЗОВАНИЯ ГОРОДА ИВАНОВА</w:t>
                  </w:r>
                </w:p>
                <w:p w:rsidR="00B738C4" w:rsidRDefault="00B738C4" w:rsidP="00B738C4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Начальник управления: </w:t>
                  </w:r>
                  <w:proofErr w:type="spellStart"/>
                  <w:r>
                    <w:rPr>
                      <w:sz w:val="18"/>
                      <w:szCs w:val="18"/>
                    </w:rPr>
                    <w:t>Арешина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Елена Васильевна</w:t>
                  </w:r>
                </w:p>
                <w:p w:rsidR="00B738C4" w:rsidRDefault="00B738C4" w:rsidP="00B738C4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Местонахождение: </w:t>
                  </w:r>
                  <w:r>
                    <w:rPr>
                      <w:sz w:val="18"/>
                      <w:szCs w:val="18"/>
                    </w:rPr>
                    <w:t>153000, г</w:t>
                  </w:r>
                  <w:proofErr w:type="gramStart"/>
                  <w:r>
                    <w:rPr>
                      <w:sz w:val="18"/>
                      <w:szCs w:val="18"/>
                    </w:rPr>
                    <w:t>.И</w:t>
                  </w:r>
                  <w:proofErr w:type="gramEnd"/>
                  <w:r>
                    <w:rPr>
                      <w:sz w:val="18"/>
                      <w:szCs w:val="18"/>
                    </w:rPr>
                    <w:t>ваново, пл.Революции,д.6, каб.904</w:t>
                  </w:r>
                </w:p>
                <w:p w:rsidR="00B738C4" w:rsidRDefault="00B738C4" w:rsidP="00B738C4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Тел</w:t>
                  </w:r>
                  <w:r>
                    <w:rPr>
                      <w:sz w:val="18"/>
                      <w:szCs w:val="18"/>
                    </w:rPr>
                    <w:t>.: 8(4932) 30-86-52</w:t>
                  </w:r>
                </w:p>
                <w:p w:rsidR="00B738C4" w:rsidRDefault="00B738C4" w:rsidP="00B738C4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Сайт учредителя: </w:t>
                  </w:r>
                  <w:proofErr w:type="spellStart"/>
                  <w:r>
                    <w:rPr>
                      <w:sz w:val="18"/>
                      <w:szCs w:val="18"/>
                    </w:rPr>
                    <w:t>www.ivedu.ru</w:t>
                  </w:r>
                  <w:proofErr w:type="spellEnd"/>
                </w:p>
                <w:p w:rsidR="00B738C4" w:rsidRPr="006D0C99" w:rsidRDefault="00B738C4" w:rsidP="00B738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D0C9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Электронная </w:t>
                  </w:r>
                  <w:proofErr w:type="spellStart"/>
                  <w:r w:rsidRPr="006D0C9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почта:</w:t>
                  </w:r>
                  <w:r w:rsidRPr="006D0C99">
                    <w:rPr>
                      <w:rFonts w:ascii="Times New Roman" w:hAnsi="Times New Roman" w:cs="Times New Roman"/>
                      <w:sz w:val="18"/>
                      <w:szCs w:val="18"/>
                    </w:rPr>
                    <w:t>offise@ivedu.ru</w:t>
                  </w:r>
                  <w:proofErr w:type="spellEnd"/>
                </w:p>
                <w:p w:rsidR="00B738C4" w:rsidRDefault="00B738C4"/>
              </w:txbxContent>
            </v:textbox>
          </v:roundrect>
        </w:pict>
      </w:r>
    </w:p>
    <w:p w:rsidR="00B738C4" w:rsidRDefault="00B738C4" w:rsidP="00B738C4">
      <w:pPr>
        <w:pStyle w:val="Default"/>
        <w:rPr>
          <w:b/>
          <w:bCs/>
          <w:sz w:val="18"/>
          <w:szCs w:val="18"/>
        </w:rPr>
      </w:pPr>
    </w:p>
    <w:p w:rsidR="00B738C4" w:rsidRDefault="00B738C4" w:rsidP="00B738C4">
      <w:pPr>
        <w:pStyle w:val="Default"/>
        <w:rPr>
          <w:b/>
          <w:bCs/>
          <w:sz w:val="18"/>
          <w:szCs w:val="18"/>
        </w:rPr>
      </w:pPr>
    </w:p>
    <w:p w:rsidR="00B738C4" w:rsidRDefault="00B738C4" w:rsidP="00B738C4">
      <w:pPr>
        <w:pStyle w:val="Default"/>
        <w:rPr>
          <w:b/>
          <w:bCs/>
          <w:sz w:val="18"/>
          <w:szCs w:val="18"/>
        </w:rPr>
      </w:pPr>
    </w:p>
    <w:p w:rsidR="00B738C4" w:rsidRDefault="00B738C4"/>
    <w:p w:rsidR="00B738C4" w:rsidRPr="00B738C4" w:rsidRDefault="00851A75" w:rsidP="00B738C4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349.8pt;margin-top:9.1pt;width:23.25pt;height:48pt;z-index:251660288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</w:p>
    <w:p w:rsidR="00B738C4" w:rsidRPr="00B738C4" w:rsidRDefault="00B738C4" w:rsidP="00B738C4"/>
    <w:p w:rsidR="00B738C4" w:rsidRPr="00B738C4" w:rsidRDefault="00721E95" w:rsidP="00B738C4">
      <w:r>
        <w:rPr>
          <w:noProof/>
        </w:rPr>
        <w:pict>
          <v:roundrect id="_x0000_s1037" style="position:absolute;margin-left:584.55pt;margin-top:6.25pt;width:165pt;height:85.5pt;z-index:25166643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6D0C99" w:rsidRPr="00D176BA" w:rsidRDefault="006D0C99" w:rsidP="00D176BA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 w:rsidRPr="00D176BA">
                    <w:rPr>
                      <w:b/>
                      <w:bCs/>
                      <w:sz w:val="18"/>
                      <w:szCs w:val="18"/>
                    </w:rPr>
                    <w:t>Старший воспитатель:</w:t>
                  </w:r>
                </w:p>
                <w:p w:rsidR="006D0C99" w:rsidRPr="00D176BA" w:rsidRDefault="00D176BA" w:rsidP="00D176BA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 w:rsidRPr="00D176BA">
                    <w:rPr>
                      <w:sz w:val="18"/>
                      <w:szCs w:val="18"/>
                    </w:rPr>
                    <w:t>Владимирова Наталья Евгеньевна</w:t>
                  </w:r>
                </w:p>
                <w:p w:rsidR="006D0C99" w:rsidRPr="00D176BA" w:rsidRDefault="006D0C99" w:rsidP="00D176BA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 w:rsidRPr="00D176BA">
                    <w:rPr>
                      <w:b/>
                      <w:bCs/>
                      <w:sz w:val="18"/>
                      <w:szCs w:val="18"/>
                    </w:rPr>
                    <w:t>Тел</w:t>
                  </w:r>
                  <w:r w:rsidR="00D176BA" w:rsidRPr="00D176BA">
                    <w:rPr>
                      <w:sz w:val="18"/>
                      <w:szCs w:val="18"/>
                    </w:rPr>
                    <w:t>.: 8(4932)23-40-75</w:t>
                  </w:r>
                </w:p>
                <w:p w:rsidR="006D0C99" w:rsidRPr="00D176BA" w:rsidRDefault="006D0C99" w:rsidP="00D176B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176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Электронная почта: </w:t>
                  </w:r>
                  <w:r w:rsidR="00D176BA" w:rsidRPr="00D176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u75</w:t>
                  </w:r>
                  <w:r w:rsidRPr="00D176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@ivedu.ru</w:t>
                  </w:r>
                </w:p>
              </w:txbxContent>
            </v:textbox>
          </v:roundrect>
        </w:pict>
      </w:r>
      <w:r w:rsidR="00D176BA">
        <w:rPr>
          <w:noProof/>
        </w:rPr>
        <w:pict>
          <v:roundrect id="_x0000_s1036" style="position:absolute;margin-left:-25.95pt;margin-top:6.25pt;width:165pt;height:92.35pt;z-index:25166540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6">
              <w:txbxContent>
                <w:p w:rsidR="006D0C99" w:rsidRPr="00D176BA" w:rsidRDefault="006D0C99" w:rsidP="00D176BA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 w:rsidRPr="00D176BA">
                    <w:rPr>
                      <w:b/>
                      <w:bCs/>
                      <w:sz w:val="18"/>
                      <w:szCs w:val="18"/>
                    </w:rPr>
                    <w:t>Заместитель заведующего по административно – хозяйственной работе:</w:t>
                  </w:r>
                </w:p>
                <w:p w:rsidR="006D0C99" w:rsidRPr="00D176BA" w:rsidRDefault="00D176BA" w:rsidP="00D176BA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D176BA">
                    <w:rPr>
                      <w:sz w:val="18"/>
                      <w:szCs w:val="18"/>
                    </w:rPr>
                    <w:t>Пожилова</w:t>
                  </w:r>
                  <w:proofErr w:type="spellEnd"/>
                  <w:r w:rsidRPr="00D176BA">
                    <w:rPr>
                      <w:sz w:val="18"/>
                      <w:szCs w:val="18"/>
                    </w:rPr>
                    <w:t xml:space="preserve"> Жанна Николаевна</w:t>
                  </w:r>
                </w:p>
                <w:p w:rsidR="006D0C99" w:rsidRPr="00D176BA" w:rsidRDefault="006D0C99" w:rsidP="00D176BA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 w:rsidRPr="00D176BA">
                    <w:rPr>
                      <w:b/>
                      <w:bCs/>
                      <w:sz w:val="18"/>
                      <w:szCs w:val="18"/>
                    </w:rPr>
                    <w:t xml:space="preserve">Тел. </w:t>
                  </w:r>
                  <w:r w:rsidR="00D176BA" w:rsidRPr="00D176BA">
                    <w:rPr>
                      <w:sz w:val="18"/>
                      <w:szCs w:val="18"/>
                    </w:rPr>
                    <w:t>8(4932)23-40-75</w:t>
                  </w:r>
                </w:p>
                <w:p w:rsidR="006D0C99" w:rsidRPr="00D176BA" w:rsidRDefault="006D0C99" w:rsidP="00D176B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76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Электронная почта: </w:t>
                  </w:r>
                  <w:r w:rsidR="00D176BA" w:rsidRPr="00D176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u75</w:t>
                  </w:r>
                  <w:r w:rsidRPr="00D176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@ivedu.ru</w:t>
                  </w:r>
                </w:p>
              </w:txbxContent>
            </v:textbox>
          </v:roundrect>
        </w:pict>
      </w:r>
      <w:r w:rsidR="00851A75">
        <w:rPr>
          <w:noProof/>
        </w:rPr>
        <w:pict>
          <v:roundrect id="_x0000_s1027" style="position:absolute;margin-left:201.3pt;margin-top:6.25pt;width:319.85pt;height:92.35pt;z-index:25165926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6D0C99" w:rsidRPr="00CF290F" w:rsidRDefault="00721E95" w:rsidP="00D176BA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МБДОУ «ДЕТСКИЙ САД </w:t>
                  </w:r>
                  <w:r w:rsidR="006D0C99" w:rsidRPr="00CF290F">
                    <w:rPr>
                      <w:b/>
                      <w:bCs/>
                      <w:sz w:val="20"/>
                      <w:szCs w:val="20"/>
                    </w:rPr>
                    <w:t>№ 75»</w:t>
                  </w:r>
                </w:p>
                <w:p w:rsidR="006D0C99" w:rsidRPr="00CF290F" w:rsidRDefault="006D0C99" w:rsidP="00D176BA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CF290F">
                    <w:rPr>
                      <w:b/>
                      <w:bCs/>
                      <w:sz w:val="20"/>
                      <w:szCs w:val="20"/>
                    </w:rPr>
                    <w:t>Заведующий</w:t>
                  </w:r>
                  <w:r w:rsidRPr="00CF290F">
                    <w:rPr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CF290F">
                    <w:rPr>
                      <w:sz w:val="20"/>
                      <w:szCs w:val="20"/>
                    </w:rPr>
                    <w:t>Овчарова</w:t>
                  </w:r>
                  <w:proofErr w:type="spellEnd"/>
                  <w:r w:rsidRPr="00CF290F">
                    <w:rPr>
                      <w:sz w:val="20"/>
                      <w:szCs w:val="20"/>
                    </w:rPr>
                    <w:t xml:space="preserve"> Наталья Николаевна</w:t>
                  </w:r>
                </w:p>
                <w:p w:rsidR="006D0C99" w:rsidRPr="00CF290F" w:rsidRDefault="006D0C99" w:rsidP="00D176BA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CF290F">
                    <w:rPr>
                      <w:b/>
                      <w:bCs/>
                      <w:sz w:val="20"/>
                      <w:szCs w:val="20"/>
                    </w:rPr>
                    <w:t xml:space="preserve">Местонахождение: </w:t>
                  </w:r>
                  <w:r w:rsidRPr="00CF290F">
                    <w:rPr>
                      <w:sz w:val="20"/>
                      <w:szCs w:val="20"/>
                    </w:rPr>
                    <w:t>153022, г</w:t>
                  </w:r>
                  <w:proofErr w:type="gramStart"/>
                  <w:r w:rsidRPr="00CF290F">
                    <w:rPr>
                      <w:sz w:val="20"/>
                      <w:szCs w:val="20"/>
                    </w:rPr>
                    <w:t>.И</w:t>
                  </w:r>
                  <w:proofErr w:type="gramEnd"/>
                  <w:r w:rsidRPr="00CF290F">
                    <w:rPr>
                      <w:sz w:val="20"/>
                      <w:szCs w:val="20"/>
                    </w:rPr>
                    <w:t>ваново, ул.Павленко, д.28</w:t>
                  </w:r>
                </w:p>
                <w:p w:rsidR="006D0C99" w:rsidRPr="00CF290F" w:rsidRDefault="006D0C99" w:rsidP="00D176BA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CF290F">
                    <w:rPr>
                      <w:b/>
                      <w:bCs/>
                      <w:sz w:val="20"/>
                      <w:szCs w:val="20"/>
                    </w:rPr>
                    <w:t>Тел.:</w:t>
                  </w:r>
                  <w:r w:rsidRPr="00CF290F">
                    <w:rPr>
                      <w:sz w:val="20"/>
                      <w:szCs w:val="20"/>
                    </w:rPr>
                    <w:t>8(4932)23-40-75</w:t>
                  </w:r>
                </w:p>
                <w:p w:rsidR="006D0C99" w:rsidRPr="00CF290F" w:rsidRDefault="006D0C99" w:rsidP="00D176BA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CF290F">
                    <w:rPr>
                      <w:b/>
                      <w:bCs/>
                      <w:sz w:val="20"/>
                      <w:szCs w:val="20"/>
                    </w:rPr>
                    <w:t>Сайт:</w:t>
                  </w:r>
                  <w:r w:rsidRPr="00CF290F">
                    <w:rPr>
                      <w:sz w:val="20"/>
                      <w:szCs w:val="20"/>
                    </w:rPr>
                    <w:t>www.dou75.ivedu.ru</w:t>
                  </w:r>
                </w:p>
                <w:p w:rsidR="006D0C99" w:rsidRPr="00CF290F" w:rsidRDefault="006D0C99" w:rsidP="00D176B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290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лектронная почта:</w:t>
                  </w:r>
                  <w:r w:rsidRPr="00CF29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u75@ivedu.ru</w:t>
                  </w:r>
                </w:p>
              </w:txbxContent>
            </v:textbox>
          </v:roundrect>
        </w:pict>
      </w:r>
    </w:p>
    <w:p w:rsidR="00B738C4" w:rsidRDefault="00D176BA" w:rsidP="00B738C4">
      <w:r>
        <w:rPr>
          <w:noProof/>
        </w:rPr>
        <w:pict>
          <v:shape id="_x0000_s1032" type="#_x0000_t67" style="position:absolute;margin-left:541.2pt;margin-top:-5.9pt;width:23.25pt;height:63.4pt;rotation:270;z-index:251661312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 w:rsidR="00851A75">
        <w:rPr>
          <w:noProof/>
        </w:rPr>
        <w:pict>
          <v:shape id="_x0000_s1033" type="#_x0000_t67" style="position:absolute;margin-left:158.55pt;margin-top:-5.35pt;width:23.25pt;height:62.25pt;rotation:90;z-index:251662336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</w:p>
    <w:p w:rsidR="00B738C4" w:rsidRDefault="00B738C4" w:rsidP="00B738C4">
      <w:pPr>
        <w:tabs>
          <w:tab w:val="left" w:pos="10275"/>
        </w:tabs>
      </w:pPr>
      <w:r>
        <w:tab/>
      </w:r>
    </w:p>
    <w:p w:rsidR="00B738C4" w:rsidRDefault="00721E95" w:rsidP="00B738C4">
      <w:r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48" type="#_x0000_t70" style="position:absolute;margin-left:349.8pt;margin-top:22.25pt;width:23.25pt;height:51.75pt;z-index:251676672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39" type="#_x0000_t67" style="position:absolute;margin-left:652.05pt;margin-top:15.4pt;width:23.25pt;height:54.85pt;z-index:251668480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>
        <w:rPr>
          <w:noProof/>
        </w:rPr>
        <w:pict>
          <v:shape id="_x0000_s1038" type="#_x0000_t67" style="position:absolute;margin-left:40.8pt;margin-top:22.25pt;width:23.25pt;height:48pt;z-index:251667456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</w:p>
    <w:p w:rsidR="006D0C99" w:rsidRDefault="006D0C99" w:rsidP="00B738C4">
      <w:pPr>
        <w:jc w:val="center"/>
      </w:pPr>
    </w:p>
    <w:p w:rsidR="006D0C99" w:rsidRPr="006D0C99" w:rsidRDefault="00844BAE" w:rsidP="006D0C99">
      <w:r>
        <w:rPr>
          <w:noProof/>
        </w:rPr>
        <w:pict>
          <v:roundrect id="_x0000_s1046" style="position:absolute;margin-left:570.7pt;margin-top:19.35pt;width:178.85pt;height:96.1pt;z-index:25167462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21E95" w:rsidRPr="00721E95" w:rsidRDefault="00721E95" w:rsidP="00721E9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21E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спитатели</w:t>
                  </w:r>
                </w:p>
                <w:p w:rsidR="00721E95" w:rsidRPr="00721E95" w:rsidRDefault="00721E95" w:rsidP="00721E9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21E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зыкальный руководитель</w:t>
                  </w:r>
                </w:p>
                <w:p w:rsidR="00721E95" w:rsidRPr="00721E95" w:rsidRDefault="00721E95" w:rsidP="00721E95">
                  <w:pPr>
                    <w:jc w:val="center"/>
                    <w:rPr>
                      <w:b/>
                    </w:rPr>
                  </w:pPr>
                </w:p>
                <w:p w:rsidR="00721E95" w:rsidRDefault="00721E95" w:rsidP="00721E95">
                  <w:pPr>
                    <w:pStyle w:val="a3"/>
                  </w:pPr>
                </w:p>
                <w:p w:rsidR="00721E95" w:rsidRDefault="00721E95"/>
              </w:txbxContent>
            </v:textbox>
          </v:roundrect>
        </w:pict>
      </w:r>
      <w:r w:rsidR="00721E95">
        <w:rPr>
          <w:noProof/>
        </w:rPr>
        <w:pict>
          <v:roundrect id="_x0000_s1035" style="position:absolute;margin-left:201.3pt;margin-top:23.1pt;width:319.85pt;height:92.35pt;z-index:251664384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6D0C99" w:rsidRDefault="006D0C99" w:rsidP="006D0C9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D0C9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ллегиальные органы управления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6D0C99" w:rsidRPr="00721E95" w:rsidRDefault="006D0C99" w:rsidP="00CF29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21E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е</w:t>
                  </w:r>
                  <w:r w:rsidR="00D176BA" w:rsidRPr="00721E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е собрание работников </w:t>
                  </w:r>
                </w:p>
                <w:p w:rsidR="006D0C99" w:rsidRPr="00721E95" w:rsidRDefault="006D0C99" w:rsidP="00CF29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21E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дагогический совет</w:t>
                  </w:r>
                </w:p>
                <w:p w:rsidR="006D0C99" w:rsidRPr="00721E95" w:rsidRDefault="006D0C99" w:rsidP="00CF290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21E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правляющий совет</w:t>
                  </w:r>
                </w:p>
              </w:txbxContent>
            </v:textbox>
          </v:roundrect>
        </w:pict>
      </w:r>
      <w:r w:rsidR="00721E95">
        <w:rPr>
          <w:noProof/>
        </w:rPr>
        <w:pict>
          <v:roundrect id="_x0000_s1047" style="position:absolute;margin-left:-40.2pt;margin-top:19.35pt;width:190.5pt;height:100.6pt;z-index:25167564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721E95" w:rsidRPr="00721E95" w:rsidRDefault="00721E95" w:rsidP="00721E9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21E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вара</w:t>
                  </w:r>
                </w:p>
                <w:p w:rsidR="00721E95" w:rsidRPr="00721E95" w:rsidRDefault="00721E95" w:rsidP="00721E9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21E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ладшие воспитатели</w:t>
                  </w:r>
                </w:p>
                <w:p w:rsidR="00721E95" w:rsidRPr="00721E95" w:rsidRDefault="00721E95" w:rsidP="00721E9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21E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дсобный рабочий по кухне</w:t>
                  </w:r>
                </w:p>
                <w:p w:rsidR="00721E95" w:rsidRPr="00721E95" w:rsidRDefault="00721E95" w:rsidP="00721E9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21E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ашинист по стирке белья</w:t>
                  </w:r>
                </w:p>
                <w:p w:rsidR="00721E95" w:rsidRPr="00721E95" w:rsidRDefault="00721E95" w:rsidP="00721E9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21E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орожа</w:t>
                  </w:r>
                </w:p>
                <w:p w:rsidR="00721E95" w:rsidRPr="00721E95" w:rsidRDefault="00721E95" w:rsidP="00721E9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21E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ворник</w:t>
                  </w:r>
                </w:p>
                <w:p w:rsidR="00721E95" w:rsidRPr="00721E95" w:rsidRDefault="00721E95" w:rsidP="00721E9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21E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чий по обслуживанию здания</w:t>
                  </w:r>
                </w:p>
              </w:txbxContent>
            </v:textbox>
          </v:roundrect>
        </w:pict>
      </w:r>
    </w:p>
    <w:p w:rsidR="00B738C4" w:rsidRPr="006D0C99" w:rsidRDefault="006D0C99" w:rsidP="00721E95">
      <w:pPr>
        <w:pStyle w:val="a3"/>
      </w:pPr>
      <w:r>
        <w:tab/>
      </w:r>
    </w:p>
    <w:p w:rsidR="00721E95" w:rsidRPr="006D0C99" w:rsidRDefault="00721E95"/>
    <w:sectPr w:rsidR="00721E95" w:rsidRPr="006D0C99" w:rsidSect="006D0C9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38C4"/>
    <w:rsid w:val="006D0C99"/>
    <w:rsid w:val="00721E95"/>
    <w:rsid w:val="00844BAE"/>
    <w:rsid w:val="00851A75"/>
    <w:rsid w:val="00B738C4"/>
    <w:rsid w:val="00CF290F"/>
    <w:rsid w:val="00D1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38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6D0C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24D4-6F89-4AE7-B209-C488EFC1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11-22T11:03:00Z</dcterms:created>
  <dcterms:modified xsi:type="dcterms:W3CDTF">2019-11-23T15:19:00Z</dcterms:modified>
</cp:coreProperties>
</file>